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D0C8A" w14:textId="77777777" w:rsidR="00A55A71" w:rsidRDefault="005E0F4D">
      <w:pPr>
        <w:pStyle w:val="Heading1"/>
        <w:spacing w:before="240"/>
      </w:pPr>
      <w:r>
        <w:t>Form II—Notice of representation (counsel of record)</w:t>
      </w:r>
    </w:p>
    <w:p w14:paraId="03BA2914" w14:textId="047B9038" w:rsidR="00EF05BA" w:rsidRPr="00EF05BA" w:rsidRDefault="00EF05BA" w:rsidP="00EF05BA">
      <w:pPr>
        <w:tabs>
          <w:tab w:val="left" w:pos="3448"/>
        </w:tabs>
        <w:spacing w:before="60" w:after="120"/>
        <w:ind w:left="720"/>
        <w:jc w:val="left"/>
        <w:rPr>
          <w:b/>
          <w:bCs/>
          <w:iCs/>
        </w:rPr>
      </w:pPr>
      <w:r w:rsidRPr="00EF05BA">
        <w:rPr>
          <w:b/>
          <w:bCs/>
          <w:iCs/>
        </w:rPr>
        <w:t xml:space="preserve">In accordance with the </w:t>
      </w:r>
      <w:hyperlink r:id="rId8" w:history="1">
        <w:r w:rsidRPr="00EF05BA">
          <w:rPr>
            <w:rStyle w:val="Hyperlink"/>
            <w:b/>
            <w:bCs/>
            <w:i/>
          </w:rPr>
          <w:t>Guidelines on filing documents</w:t>
        </w:r>
      </w:hyperlink>
      <w:r w:rsidRPr="00EF05BA">
        <w:rPr>
          <w:b/>
          <w:bCs/>
          <w:iCs/>
        </w:rPr>
        <w:t>, this form must be converted to PDF before being submitted to the Tribunal.</w:t>
      </w:r>
    </w:p>
    <w:p w14:paraId="0C6B9BE8" w14:textId="780F72F5" w:rsidR="00984AFB" w:rsidRDefault="00984AFB" w:rsidP="00984AFB">
      <w:pPr>
        <w:tabs>
          <w:tab w:val="left" w:pos="3448"/>
        </w:tabs>
        <w:spacing w:before="60" w:after="120"/>
        <w:ind w:left="14"/>
        <w:jc w:val="left"/>
      </w:pPr>
      <w:r w:rsidRPr="00B74D56">
        <w:rPr>
          <w:i/>
        </w:rPr>
        <w:t xml:space="preserve">The term “counsel” includes any person who acts in a proceeding on behalf of a party. </w:t>
      </w:r>
      <w:r>
        <w:rPr>
          <w:i/>
          <w:iCs/>
        </w:rPr>
        <w:t>More than one counsel</w:t>
      </w:r>
      <w:r>
        <w:rPr>
          <w:i/>
          <w:iCs/>
          <w:lang w:val="en-US"/>
        </w:rPr>
        <w:t xml:space="preserve"> from the </w:t>
      </w:r>
      <w:r>
        <w:rPr>
          <w:b/>
          <w:bCs/>
          <w:i/>
          <w:iCs/>
          <w:lang w:val="en-US"/>
        </w:rPr>
        <w:t>same</w:t>
      </w:r>
      <w:r>
        <w:rPr>
          <w:i/>
          <w:iCs/>
          <w:lang w:val="en-US"/>
        </w:rPr>
        <w:t xml:space="preserve"> firm</w:t>
      </w:r>
      <w:r w:rsidR="006925C6">
        <w:rPr>
          <w:i/>
          <w:iCs/>
          <w:lang w:val="en-US"/>
        </w:rPr>
        <w:t xml:space="preserve"> or </w:t>
      </w:r>
      <w:r>
        <w:rPr>
          <w:i/>
          <w:iCs/>
          <w:lang w:val="en-US"/>
        </w:rPr>
        <w:t xml:space="preserve">government institution acting for the </w:t>
      </w:r>
      <w:r>
        <w:rPr>
          <w:b/>
          <w:bCs/>
          <w:i/>
          <w:iCs/>
          <w:lang w:val="en-US"/>
        </w:rPr>
        <w:t>same</w:t>
      </w:r>
      <w:r>
        <w:rPr>
          <w:i/>
          <w:iCs/>
          <w:lang w:val="en-US"/>
        </w:rPr>
        <w:t xml:space="preserve"> party can be listed on this form.</w:t>
      </w:r>
      <w:r w:rsidRPr="00E97147">
        <w:rPr>
          <w:i/>
          <w:lang w:val="en-US"/>
        </w:rPr>
        <w:t xml:space="preserve"> </w:t>
      </w:r>
      <w:r w:rsidRPr="00CA56D7">
        <w:rPr>
          <w:i/>
          <w:iCs/>
          <w:lang w:val="en-US"/>
        </w:rPr>
        <w:t>All references below</w:t>
      </w:r>
      <w:r w:rsidRPr="00CA56D7">
        <w:rPr>
          <w:i/>
          <w:iCs/>
        </w:rPr>
        <w:t xml:space="preserve"> to the singular include the plural, where applicable.  </w:t>
      </w:r>
    </w:p>
    <w:p w14:paraId="0DE6CCF9" w14:textId="481C1765" w:rsidR="00A55A71" w:rsidRPr="00B74D56" w:rsidRDefault="005E0F4D">
      <w:pPr>
        <w:jc w:val="left"/>
      </w:pPr>
      <w:r>
        <w:rPr>
          <w:b/>
          <w:bCs/>
        </w:rPr>
        <w:t xml:space="preserve">File number: </w:t>
      </w:r>
      <w:r w:rsidR="00233630" w:rsidRPr="002725FC">
        <w:rPr>
          <w:lang w:eastAsia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3630" w:rsidRPr="002725FC">
        <w:rPr>
          <w:lang w:eastAsia="fr-CA"/>
        </w:rPr>
        <w:instrText xml:space="preserve"> FORMTEXT </w:instrText>
      </w:r>
      <w:r w:rsidR="00233630" w:rsidRPr="002725FC">
        <w:rPr>
          <w:lang w:eastAsia="fr-CA"/>
        </w:rPr>
      </w:r>
      <w:r w:rsidR="00233630" w:rsidRPr="002725FC">
        <w:rPr>
          <w:lang w:eastAsia="fr-CA"/>
        </w:rPr>
        <w:fldChar w:fldCharType="separate"/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fldChar w:fldCharType="end"/>
      </w:r>
    </w:p>
    <w:p w14:paraId="6A5220D4" w14:textId="77777777" w:rsidR="00A55A71" w:rsidRDefault="005E0F4D">
      <w:pPr>
        <w:pStyle w:val="Heading2"/>
      </w:pPr>
      <w:bookmarkStart w:id="0" w:name="_Hlk92374624"/>
      <w:r>
        <w:t>Subject matter</w:t>
      </w:r>
    </w:p>
    <w:p w14:paraId="6BC263F1" w14:textId="77777777" w:rsidR="00A55A71" w:rsidRDefault="00A55A71">
      <w:pPr>
        <w:jc w:val="left"/>
      </w:pPr>
    </w:p>
    <w:p w14:paraId="1B810937" w14:textId="4EDBE719" w:rsidR="00A55A71" w:rsidRDefault="0088381B">
      <w:pPr>
        <w:jc w:val="left"/>
      </w:pPr>
      <w:r w:rsidRPr="002725FC">
        <w:rPr>
          <w:lang w:eastAsia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25FC">
        <w:rPr>
          <w:lang w:eastAsia="fr-CA"/>
        </w:rPr>
        <w:instrText xml:space="preserve"> FORMTEXT </w:instrText>
      </w:r>
      <w:r w:rsidRPr="002725FC">
        <w:rPr>
          <w:lang w:eastAsia="fr-CA"/>
        </w:rPr>
      </w:r>
      <w:r w:rsidRPr="002725FC">
        <w:rPr>
          <w:lang w:eastAsia="fr-CA"/>
        </w:rPr>
        <w:fldChar w:fldCharType="separate"/>
      </w:r>
      <w:r w:rsidRPr="002725FC">
        <w:rPr>
          <w:lang w:eastAsia="fr-CA"/>
        </w:rPr>
        <w:t> </w:t>
      </w:r>
      <w:r w:rsidRPr="002725FC">
        <w:rPr>
          <w:lang w:eastAsia="fr-CA"/>
        </w:rPr>
        <w:t> </w:t>
      </w:r>
      <w:r w:rsidRPr="002725FC">
        <w:rPr>
          <w:lang w:eastAsia="fr-CA"/>
        </w:rPr>
        <w:t> </w:t>
      </w:r>
      <w:r w:rsidRPr="002725FC">
        <w:rPr>
          <w:lang w:eastAsia="fr-CA"/>
        </w:rPr>
        <w:t> </w:t>
      </w:r>
      <w:r w:rsidRPr="002725FC">
        <w:rPr>
          <w:lang w:eastAsia="fr-CA"/>
        </w:rPr>
        <w:t> </w:t>
      </w:r>
      <w:r w:rsidRPr="002725FC">
        <w:rPr>
          <w:lang w:eastAsia="fr-CA"/>
        </w:rPr>
        <w:fldChar w:fldCharType="end"/>
      </w:r>
    </w:p>
    <w:p w14:paraId="404B55C7" w14:textId="77777777" w:rsidR="00A55A71" w:rsidRDefault="005E0F4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F96E0" wp14:editId="706BED68">
                <wp:simplePos x="0" y="0"/>
                <wp:positionH relativeFrom="column">
                  <wp:posOffset>0</wp:posOffset>
                </wp:positionH>
                <wp:positionV relativeFrom="paragraph">
                  <wp:posOffset>6986</wp:posOffset>
                </wp:positionV>
                <wp:extent cx="5987418" cy="0"/>
                <wp:effectExtent l="0" t="0" r="0" b="0"/>
                <wp:wrapNone/>
                <wp:docPr id="204822239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418" cy="0"/>
                        </a:xfrm>
                        <a:prstGeom prst="straightConnector1">
                          <a:avLst/>
                        </a:prstGeom>
                        <a:noFill/>
                        <a:ln w="317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4B2E9" id="Straight Connector 7" o:spid="_x0000_s1026" type="#_x0000_t32" style="position:absolute;margin-left:0;margin-top:.55pt;width:471.4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" strokeweight=".08811mm">
                <v:stroke joinstyle="miter"/>
              </v:shape>
            </w:pict>
          </mc:Fallback>
        </mc:AlternateContent>
      </w:r>
    </w:p>
    <w:p w14:paraId="2526821F" w14:textId="653D8F88" w:rsidR="00A55A71" w:rsidRDefault="00233630">
      <w:pPr>
        <w:jc w:val="left"/>
      </w:pPr>
      <w:r w:rsidRPr="002725FC">
        <w:rPr>
          <w:lang w:eastAsia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25FC">
        <w:rPr>
          <w:lang w:eastAsia="fr-CA"/>
        </w:rPr>
        <w:instrText xml:space="preserve"> FORMTEXT </w:instrText>
      </w:r>
      <w:r w:rsidRPr="002725FC">
        <w:rPr>
          <w:lang w:eastAsia="fr-CA"/>
        </w:rPr>
      </w:r>
      <w:r w:rsidRPr="002725FC">
        <w:rPr>
          <w:lang w:eastAsia="fr-CA"/>
        </w:rPr>
        <w:fldChar w:fldCharType="separate"/>
      </w:r>
      <w:r w:rsidRPr="002725FC">
        <w:rPr>
          <w:lang w:eastAsia="fr-CA"/>
        </w:rPr>
        <w:t> </w:t>
      </w:r>
      <w:r w:rsidRPr="002725FC">
        <w:rPr>
          <w:lang w:eastAsia="fr-CA"/>
        </w:rPr>
        <w:t> </w:t>
      </w:r>
      <w:r w:rsidRPr="002725FC">
        <w:rPr>
          <w:lang w:eastAsia="fr-CA"/>
        </w:rPr>
        <w:t> </w:t>
      </w:r>
      <w:r w:rsidRPr="002725FC">
        <w:rPr>
          <w:lang w:eastAsia="fr-CA"/>
        </w:rPr>
        <w:t> </w:t>
      </w:r>
      <w:r w:rsidRPr="002725FC">
        <w:rPr>
          <w:lang w:eastAsia="fr-CA"/>
        </w:rPr>
        <w:t> </w:t>
      </w:r>
      <w:r w:rsidRPr="002725FC">
        <w:rPr>
          <w:lang w:eastAsia="fr-CA"/>
        </w:rPr>
        <w:fldChar w:fldCharType="end"/>
      </w:r>
      <w:r w:rsidR="005E0F4D">
        <w:t> </w:t>
      </w:r>
    </w:p>
    <w:p w14:paraId="515A9609" w14:textId="77777777" w:rsidR="00A55A71" w:rsidRDefault="005E0F4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FAD68" wp14:editId="782C6E15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5987418" cy="0"/>
                <wp:effectExtent l="0" t="0" r="0" b="0"/>
                <wp:wrapNone/>
                <wp:docPr id="82608372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418" cy="0"/>
                        </a:xfrm>
                        <a:prstGeom prst="straightConnector1">
                          <a:avLst/>
                        </a:prstGeom>
                        <a:noFill/>
                        <a:ln w="317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845FF" id="Straight Connector 12" o:spid="_x0000_s1026" type="#_x0000_t32" style="position:absolute;margin-left:0;margin-top:-.05pt;width:471.4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" strokeweight=".08811mm">
                <v:stroke joinstyle="miter"/>
              </v:shape>
            </w:pict>
          </mc:Fallback>
        </mc:AlternateContent>
      </w:r>
    </w:p>
    <w:p w14:paraId="1B3AA8A5" w14:textId="05B8525D" w:rsidR="00A55A71" w:rsidRDefault="00233630">
      <w:pPr>
        <w:jc w:val="left"/>
      </w:pPr>
      <w:r w:rsidRPr="002725FC">
        <w:rPr>
          <w:lang w:eastAsia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25FC">
        <w:rPr>
          <w:lang w:eastAsia="fr-CA"/>
        </w:rPr>
        <w:instrText xml:space="preserve"> FORMTEXT </w:instrText>
      </w:r>
      <w:r w:rsidRPr="002725FC">
        <w:rPr>
          <w:lang w:eastAsia="fr-CA"/>
        </w:rPr>
      </w:r>
      <w:r w:rsidRPr="002725FC">
        <w:rPr>
          <w:lang w:eastAsia="fr-CA"/>
        </w:rPr>
        <w:fldChar w:fldCharType="separate"/>
      </w:r>
      <w:r w:rsidRPr="002725FC">
        <w:rPr>
          <w:lang w:eastAsia="fr-CA"/>
        </w:rPr>
        <w:t> </w:t>
      </w:r>
      <w:r w:rsidRPr="002725FC">
        <w:rPr>
          <w:lang w:eastAsia="fr-CA"/>
        </w:rPr>
        <w:t> </w:t>
      </w:r>
      <w:r w:rsidRPr="002725FC">
        <w:rPr>
          <w:lang w:eastAsia="fr-CA"/>
        </w:rPr>
        <w:t> </w:t>
      </w:r>
      <w:r w:rsidRPr="002725FC">
        <w:rPr>
          <w:lang w:eastAsia="fr-CA"/>
        </w:rPr>
        <w:t> </w:t>
      </w:r>
      <w:r w:rsidRPr="002725FC">
        <w:rPr>
          <w:lang w:eastAsia="fr-CA"/>
        </w:rPr>
        <w:t> </w:t>
      </w:r>
      <w:r w:rsidRPr="002725FC">
        <w:rPr>
          <w:lang w:eastAsia="fr-CA"/>
        </w:rPr>
        <w:fldChar w:fldCharType="end"/>
      </w:r>
    </w:p>
    <w:p w14:paraId="34647F75" w14:textId="77777777" w:rsidR="00A55A71" w:rsidRDefault="005E0F4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80CD8" wp14:editId="0D61A5FF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5987418" cy="0"/>
                <wp:effectExtent l="0" t="0" r="0" b="0"/>
                <wp:wrapNone/>
                <wp:docPr id="213472814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418" cy="0"/>
                        </a:xfrm>
                        <a:prstGeom prst="straightConnector1">
                          <a:avLst/>
                        </a:prstGeom>
                        <a:noFill/>
                        <a:ln w="317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317BC" id="Straight Connector 13" o:spid="_x0000_s1026" type="#_x0000_t32" style="position:absolute;margin-left:0;margin-top:-.05pt;width:471.4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" strokeweight=".08811mm">
                <v:stroke joinstyle="miter"/>
              </v:shape>
            </w:pict>
          </mc:Fallback>
        </mc:AlternateContent>
      </w:r>
    </w:p>
    <w:bookmarkEnd w:id="0"/>
    <w:p w14:paraId="0E7A8A37" w14:textId="582F86D8" w:rsidR="00A55A71" w:rsidRDefault="005E0F4D">
      <w:pPr>
        <w:pStyle w:val="BodyText"/>
        <w:spacing w:before="120"/>
        <w:ind w:firstLine="0"/>
        <w:jc w:val="left"/>
      </w:pPr>
      <w:r>
        <w:t xml:space="preserve">Notice is given that </w:t>
      </w:r>
      <w:r w:rsidR="00984AFB">
        <w:t>I</w:t>
      </w:r>
      <w:r>
        <w:t xml:space="preserve"> will appear as counsel of record for</w:t>
      </w:r>
      <w:r w:rsidR="00BB20BF">
        <w:t xml:space="preserve"> </w:t>
      </w:r>
      <w:r w:rsidR="00BB20BF" w:rsidRPr="007757AD">
        <w:fldChar w:fldCharType="begin">
          <w:ffData>
            <w:name w:val="Text1"/>
            <w:enabled/>
            <w:calcOnExit w:val="0"/>
            <w:textInput/>
          </w:ffData>
        </w:fldChar>
      </w:r>
      <w:r w:rsidR="00BB20BF" w:rsidRPr="007757AD">
        <w:instrText xml:space="preserve"> FORMTEXT </w:instrText>
      </w:r>
      <w:r w:rsidR="00BB20BF" w:rsidRPr="007757AD">
        <w:fldChar w:fldCharType="separate"/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fldChar w:fldCharType="end"/>
      </w:r>
      <w:r>
        <w:t xml:space="preserve"> (name of </w:t>
      </w:r>
      <w:r w:rsidR="006925C6">
        <w:t xml:space="preserve">firm or </w:t>
      </w:r>
      <w:r>
        <w:t>government institution)</w:t>
      </w:r>
      <w:r>
        <w:rPr>
          <w:szCs w:val="23"/>
        </w:rPr>
        <w:t xml:space="preserve">, </w:t>
      </w:r>
      <w:r>
        <w:t>a party before the Tribunal in the above-referenced matter.</w:t>
      </w:r>
    </w:p>
    <w:p w14:paraId="5D0219DC" w14:textId="13E7A5BB" w:rsidR="00A55A71" w:rsidRDefault="005E0F4D">
      <w:pPr>
        <w:pStyle w:val="Heading2"/>
      </w:pPr>
      <w:r>
        <w:t>Counsel of record information</w:t>
      </w:r>
    </w:p>
    <w:p w14:paraId="34A6F380" w14:textId="4441B735" w:rsidR="00A55A71" w:rsidRDefault="005E0F4D">
      <w:pPr>
        <w:tabs>
          <w:tab w:val="left" w:pos="3714"/>
        </w:tabs>
        <w:spacing w:before="180" w:after="180"/>
        <w:ind w:left="14"/>
        <w:jc w:val="left"/>
      </w:pPr>
      <w:r>
        <w:t xml:space="preserve">Name(s) of counsel (print): </w:t>
      </w:r>
      <w:r w:rsidR="00BB20BF" w:rsidRPr="007757AD">
        <w:fldChar w:fldCharType="begin">
          <w:ffData>
            <w:name w:val="Text1"/>
            <w:enabled/>
            <w:calcOnExit w:val="0"/>
            <w:textInput/>
          </w:ffData>
        </w:fldChar>
      </w:r>
      <w:r w:rsidR="00BB20BF" w:rsidRPr="007757AD">
        <w:instrText xml:space="preserve"> FORMTEXT </w:instrText>
      </w:r>
      <w:r w:rsidR="00BB20BF" w:rsidRPr="007757AD">
        <w:fldChar w:fldCharType="separate"/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fldChar w:fldCharType="end"/>
      </w:r>
    </w:p>
    <w:p w14:paraId="03D84288" w14:textId="2762D1F6" w:rsidR="00A55A71" w:rsidRDefault="005E0F4D">
      <w:pPr>
        <w:tabs>
          <w:tab w:val="left" w:pos="3714"/>
        </w:tabs>
        <w:spacing w:before="180" w:after="180"/>
        <w:ind w:left="14"/>
        <w:jc w:val="left"/>
      </w:pPr>
      <w:r>
        <w:t>Name of firm or government institution:</w:t>
      </w:r>
      <w:r w:rsidR="00BB20BF" w:rsidRPr="00BB20BF">
        <w:t xml:space="preserve"> </w:t>
      </w:r>
      <w:r w:rsidR="00BB20BF" w:rsidRPr="007757AD">
        <w:fldChar w:fldCharType="begin">
          <w:ffData>
            <w:name w:val="Text1"/>
            <w:enabled/>
            <w:calcOnExit w:val="0"/>
            <w:textInput/>
          </w:ffData>
        </w:fldChar>
      </w:r>
      <w:r w:rsidR="00BB20BF" w:rsidRPr="007757AD">
        <w:instrText xml:space="preserve"> FORMTEXT </w:instrText>
      </w:r>
      <w:r w:rsidR="00BB20BF" w:rsidRPr="007757AD">
        <w:fldChar w:fldCharType="separate"/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fldChar w:fldCharType="end"/>
      </w:r>
    </w:p>
    <w:p w14:paraId="1A7D0465" w14:textId="293204F8" w:rsidR="00A55A71" w:rsidRDefault="005E0F4D">
      <w:pPr>
        <w:tabs>
          <w:tab w:val="left" w:pos="3714"/>
        </w:tabs>
        <w:spacing w:before="180" w:after="180"/>
        <w:ind w:left="14"/>
        <w:jc w:val="left"/>
      </w:pPr>
      <w:r>
        <w:t>Address:</w:t>
      </w:r>
      <w:r w:rsidR="00BB20BF">
        <w:t xml:space="preserve"> </w:t>
      </w:r>
      <w:r w:rsidR="00BB20BF" w:rsidRPr="007757AD">
        <w:fldChar w:fldCharType="begin">
          <w:ffData>
            <w:name w:val="Text1"/>
            <w:enabled/>
            <w:calcOnExit w:val="0"/>
            <w:textInput/>
          </w:ffData>
        </w:fldChar>
      </w:r>
      <w:r w:rsidR="00BB20BF" w:rsidRPr="007757AD">
        <w:instrText xml:space="preserve"> FORMTEXT </w:instrText>
      </w:r>
      <w:r w:rsidR="00BB20BF" w:rsidRPr="007757AD">
        <w:fldChar w:fldCharType="separate"/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fldChar w:fldCharType="end"/>
      </w:r>
    </w:p>
    <w:p w14:paraId="491E57E1" w14:textId="259A5074" w:rsidR="00A55A71" w:rsidRDefault="005E0F4D">
      <w:pPr>
        <w:tabs>
          <w:tab w:val="left" w:pos="3714"/>
        </w:tabs>
        <w:spacing w:before="180" w:after="180"/>
        <w:ind w:left="14"/>
        <w:jc w:val="left"/>
      </w:pPr>
      <w:r>
        <w:t>City and province:</w:t>
      </w:r>
      <w:r w:rsidR="00BB20BF" w:rsidRPr="00BB20BF">
        <w:t xml:space="preserve"> </w:t>
      </w:r>
      <w:r w:rsidR="00BB20BF" w:rsidRPr="007757AD">
        <w:fldChar w:fldCharType="begin">
          <w:ffData>
            <w:name w:val="Text1"/>
            <w:enabled/>
            <w:calcOnExit w:val="0"/>
            <w:textInput/>
          </w:ffData>
        </w:fldChar>
      </w:r>
      <w:r w:rsidR="00BB20BF" w:rsidRPr="007757AD">
        <w:instrText xml:space="preserve"> FORMTEXT </w:instrText>
      </w:r>
      <w:r w:rsidR="00BB20BF" w:rsidRPr="007757AD">
        <w:fldChar w:fldCharType="separate"/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fldChar w:fldCharType="end"/>
      </w:r>
    </w:p>
    <w:p w14:paraId="2C1E2DA1" w14:textId="1134DB62" w:rsidR="00A55A71" w:rsidRDefault="005E0F4D">
      <w:pPr>
        <w:tabs>
          <w:tab w:val="left" w:pos="3714"/>
        </w:tabs>
        <w:spacing w:before="180" w:after="180"/>
        <w:ind w:left="14"/>
        <w:jc w:val="left"/>
      </w:pPr>
      <w:r w:rsidRPr="00B74D56">
        <w:rPr>
          <w:lang w:val="en-US"/>
        </w:rPr>
        <w:t xml:space="preserve">Postal code: </w:t>
      </w:r>
      <w:r w:rsidR="00BB20BF" w:rsidRPr="007757AD">
        <w:fldChar w:fldCharType="begin">
          <w:ffData>
            <w:name w:val="Text1"/>
            <w:enabled/>
            <w:calcOnExit w:val="0"/>
            <w:textInput/>
          </w:ffData>
        </w:fldChar>
      </w:r>
      <w:r w:rsidR="00BB20BF" w:rsidRPr="007757AD">
        <w:instrText xml:space="preserve"> FORMTEXT </w:instrText>
      </w:r>
      <w:r w:rsidR="00BB20BF" w:rsidRPr="007757AD">
        <w:fldChar w:fldCharType="separate"/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fldChar w:fldCharType="end"/>
      </w:r>
    </w:p>
    <w:p w14:paraId="1CC939A1" w14:textId="3C75A162" w:rsidR="00A55A71" w:rsidRDefault="005E0F4D">
      <w:pPr>
        <w:tabs>
          <w:tab w:val="left" w:pos="3714"/>
        </w:tabs>
        <w:spacing w:before="180" w:after="180"/>
        <w:ind w:left="14"/>
        <w:jc w:val="left"/>
      </w:pPr>
      <w:r w:rsidRPr="00B74D56">
        <w:rPr>
          <w:lang w:val="en-US"/>
        </w:rPr>
        <w:t>Telephone</w:t>
      </w:r>
      <w:r>
        <w:rPr>
          <w:lang w:val="en-US"/>
        </w:rPr>
        <w:t xml:space="preserve">(s): </w:t>
      </w:r>
      <w:r w:rsidR="00BB20BF" w:rsidRPr="007757AD">
        <w:fldChar w:fldCharType="begin">
          <w:ffData>
            <w:name w:val="Text1"/>
            <w:enabled/>
            <w:calcOnExit w:val="0"/>
            <w:textInput/>
          </w:ffData>
        </w:fldChar>
      </w:r>
      <w:r w:rsidR="00BB20BF" w:rsidRPr="007757AD">
        <w:instrText xml:space="preserve"> FORMTEXT </w:instrText>
      </w:r>
      <w:r w:rsidR="00BB20BF" w:rsidRPr="007757AD">
        <w:fldChar w:fldCharType="separate"/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fldChar w:fldCharType="end"/>
      </w:r>
    </w:p>
    <w:p w14:paraId="6EB49B8B" w14:textId="2E10BF55" w:rsidR="00A55A71" w:rsidRDefault="005E0F4D">
      <w:pPr>
        <w:tabs>
          <w:tab w:val="left" w:pos="3448"/>
        </w:tabs>
        <w:spacing w:before="180" w:after="180"/>
        <w:ind w:left="14"/>
        <w:jc w:val="left"/>
      </w:pPr>
      <w:r w:rsidRPr="00B74D56">
        <w:rPr>
          <w:lang w:val="en-US"/>
        </w:rPr>
        <w:t>Email</w:t>
      </w:r>
      <w:r>
        <w:rPr>
          <w:lang w:val="en-US"/>
        </w:rPr>
        <w:t>(s):</w:t>
      </w:r>
      <w:r w:rsidR="00BB20BF" w:rsidRPr="00BB20BF">
        <w:t xml:space="preserve"> </w:t>
      </w:r>
      <w:r w:rsidR="00BB20BF" w:rsidRPr="007757AD">
        <w:fldChar w:fldCharType="begin">
          <w:ffData>
            <w:name w:val="Text1"/>
            <w:enabled/>
            <w:calcOnExit w:val="0"/>
            <w:textInput/>
          </w:ffData>
        </w:fldChar>
      </w:r>
      <w:r w:rsidR="00BB20BF" w:rsidRPr="007757AD">
        <w:instrText xml:space="preserve"> FORMTEXT </w:instrText>
      </w:r>
      <w:r w:rsidR="00BB20BF" w:rsidRPr="007757AD">
        <w:fldChar w:fldCharType="separate"/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fldChar w:fldCharType="end"/>
      </w:r>
    </w:p>
    <w:bookmarkStart w:id="1" w:name="_Hlk184911248"/>
    <w:bookmarkStart w:id="2" w:name="_Hlk92447321"/>
    <w:bookmarkStart w:id="3" w:name="_Hlk92447490"/>
    <w:p w14:paraId="21C01D55" w14:textId="7997E7E2" w:rsidR="00A55A71" w:rsidRDefault="004D3B54" w:rsidP="00B74D56">
      <w:pPr>
        <w:tabs>
          <w:tab w:val="left" w:pos="3448"/>
        </w:tabs>
        <w:spacing w:before="180" w:after="180"/>
      </w:pPr>
      <w:sdt>
        <w:sdtPr>
          <w:id w:val="-134161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630">
            <w:rPr>
              <w:rFonts w:ascii="MS Gothic" w:eastAsia="MS Gothic" w:hAnsi="MS Gothic" w:hint="eastAsia"/>
            </w:rPr>
            <w:t>☐</w:t>
          </w:r>
        </w:sdtContent>
      </w:sdt>
      <w:r w:rsidR="000F76B2" w:rsidRPr="007C20A9">
        <w:t xml:space="preserve"> </w:t>
      </w:r>
      <w:r w:rsidR="005E0F4D">
        <w:t xml:space="preserve">Each counsel listed on this form understands that </w:t>
      </w:r>
      <w:r w:rsidR="00C13EBD">
        <w:t xml:space="preserve">the </w:t>
      </w:r>
      <w:r w:rsidR="005E0F4D">
        <w:t xml:space="preserve">checking </w:t>
      </w:r>
      <w:r w:rsidR="004C6E9F">
        <w:t xml:space="preserve">of </w:t>
      </w:r>
      <w:r w:rsidR="005E0F4D">
        <w:t xml:space="preserve">this box constitutes their legally binding signature. </w:t>
      </w:r>
      <w:r w:rsidR="00E25001">
        <w:t xml:space="preserve">If more than one counsel is listed on the form, each counsel has authorized </w:t>
      </w:r>
      <w:r w:rsidR="00BB20BF" w:rsidRPr="007757AD">
        <w:fldChar w:fldCharType="begin">
          <w:ffData>
            <w:name w:val="Text1"/>
            <w:enabled/>
            <w:calcOnExit w:val="0"/>
            <w:textInput/>
          </w:ffData>
        </w:fldChar>
      </w:r>
      <w:r w:rsidR="00BB20BF" w:rsidRPr="007757AD">
        <w:instrText xml:space="preserve"> FORMTEXT </w:instrText>
      </w:r>
      <w:r w:rsidR="00BB20BF" w:rsidRPr="007757AD">
        <w:fldChar w:fldCharType="separate"/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t> </w:t>
      </w:r>
      <w:r w:rsidR="00BB20BF" w:rsidRPr="007757AD">
        <w:fldChar w:fldCharType="end"/>
      </w:r>
      <w:r w:rsidR="00BB20BF">
        <w:t xml:space="preserve"> </w:t>
      </w:r>
      <w:r w:rsidR="00E25001">
        <w:t>(name) to check this box and file this form with the Tribunal on their behalf.</w:t>
      </w:r>
      <w:r w:rsidR="003A24CD">
        <w:t xml:space="preserve"> The signatory must be one of the </w:t>
      </w:r>
      <w:proofErr w:type="gramStart"/>
      <w:r w:rsidR="003A24CD">
        <w:t>counsel</w:t>
      </w:r>
      <w:proofErr w:type="gramEnd"/>
      <w:r w:rsidR="003A24CD">
        <w:t xml:space="preserve"> listed.</w:t>
      </w:r>
    </w:p>
    <w:bookmarkEnd w:id="1"/>
    <w:p w14:paraId="623206D7" w14:textId="77777777" w:rsidR="00A55A71" w:rsidRDefault="005E0F4D">
      <w:pPr>
        <w:tabs>
          <w:tab w:val="left" w:pos="3448"/>
        </w:tabs>
        <w:spacing w:before="180" w:after="180"/>
        <w:ind w:left="14"/>
        <w:jc w:val="left"/>
        <w:rPr>
          <w:b/>
          <w:bCs/>
        </w:rPr>
      </w:pPr>
      <w:r>
        <w:rPr>
          <w:b/>
          <w:bCs/>
        </w:rPr>
        <w:t>This box must be checked for the form to be considered complete.</w:t>
      </w:r>
    </w:p>
    <w:p w14:paraId="343D5274" w14:textId="79A4B707" w:rsidR="00A55A71" w:rsidRDefault="005E0F4D">
      <w:pPr>
        <w:pStyle w:val="BodyText"/>
        <w:spacing w:before="120" w:after="0"/>
        <w:ind w:firstLine="0"/>
        <w:jc w:val="left"/>
      </w:pPr>
      <w:r>
        <w:rPr>
          <w:szCs w:val="23"/>
        </w:rPr>
        <w:t xml:space="preserve">Dated at </w:t>
      </w:r>
      <w:r w:rsidR="00233630" w:rsidRPr="002725FC">
        <w:rPr>
          <w:lang w:eastAsia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3630" w:rsidRPr="002725FC">
        <w:rPr>
          <w:lang w:eastAsia="fr-CA"/>
        </w:rPr>
        <w:instrText xml:space="preserve"> FORMTEXT </w:instrText>
      </w:r>
      <w:r w:rsidR="00233630" w:rsidRPr="002725FC">
        <w:rPr>
          <w:lang w:eastAsia="fr-CA"/>
        </w:rPr>
      </w:r>
      <w:r w:rsidR="00233630" w:rsidRPr="002725FC">
        <w:rPr>
          <w:lang w:eastAsia="fr-CA"/>
        </w:rPr>
        <w:fldChar w:fldCharType="separate"/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fldChar w:fldCharType="end"/>
      </w:r>
      <w:r>
        <w:rPr>
          <w:szCs w:val="23"/>
        </w:rPr>
        <w:t xml:space="preserve"> this </w:t>
      </w:r>
      <w:r w:rsidR="00233630" w:rsidRPr="002725FC">
        <w:rPr>
          <w:lang w:eastAsia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3630" w:rsidRPr="002725FC">
        <w:rPr>
          <w:lang w:eastAsia="fr-CA"/>
        </w:rPr>
        <w:instrText xml:space="preserve"> FORMTEXT </w:instrText>
      </w:r>
      <w:r w:rsidR="00233630" w:rsidRPr="002725FC">
        <w:rPr>
          <w:lang w:eastAsia="fr-CA"/>
        </w:rPr>
      </w:r>
      <w:r w:rsidR="00233630" w:rsidRPr="002725FC">
        <w:rPr>
          <w:lang w:eastAsia="fr-CA"/>
        </w:rPr>
        <w:fldChar w:fldCharType="separate"/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fldChar w:fldCharType="end"/>
      </w:r>
      <w:r>
        <w:rPr>
          <w:szCs w:val="23"/>
        </w:rPr>
        <w:t xml:space="preserve"> day of </w:t>
      </w:r>
      <w:r w:rsidR="00233630" w:rsidRPr="002725FC">
        <w:rPr>
          <w:lang w:eastAsia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3630" w:rsidRPr="002725FC">
        <w:rPr>
          <w:lang w:eastAsia="fr-CA"/>
        </w:rPr>
        <w:instrText xml:space="preserve"> FORMTEXT </w:instrText>
      </w:r>
      <w:r w:rsidR="00233630" w:rsidRPr="002725FC">
        <w:rPr>
          <w:lang w:eastAsia="fr-CA"/>
        </w:rPr>
      </w:r>
      <w:r w:rsidR="00233630" w:rsidRPr="002725FC">
        <w:rPr>
          <w:lang w:eastAsia="fr-CA"/>
        </w:rPr>
        <w:fldChar w:fldCharType="separate"/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fldChar w:fldCharType="end"/>
      </w:r>
      <w:r>
        <w:rPr>
          <w:szCs w:val="23"/>
        </w:rPr>
        <w:t xml:space="preserve"> 20</w:t>
      </w:r>
      <w:r w:rsidR="00233630" w:rsidRPr="002725FC">
        <w:rPr>
          <w:lang w:eastAsia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3630" w:rsidRPr="002725FC">
        <w:rPr>
          <w:lang w:eastAsia="fr-CA"/>
        </w:rPr>
        <w:instrText xml:space="preserve"> FORMTEXT </w:instrText>
      </w:r>
      <w:r w:rsidR="00233630" w:rsidRPr="002725FC">
        <w:rPr>
          <w:lang w:eastAsia="fr-CA"/>
        </w:rPr>
      </w:r>
      <w:r w:rsidR="00233630" w:rsidRPr="002725FC">
        <w:rPr>
          <w:lang w:eastAsia="fr-CA"/>
        </w:rPr>
        <w:fldChar w:fldCharType="separate"/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t> </w:t>
      </w:r>
      <w:r w:rsidR="00233630" w:rsidRPr="002725FC">
        <w:rPr>
          <w:lang w:eastAsia="fr-CA"/>
        </w:rPr>
        <w:fldChar w:fldCharType="end"/>
      </w:r>
      <w:r>
        <w:rPr>
          <w:szCs w:val="23"/>
        </w:rPr>
        <w:t>.</w:t>
      </w:r>
    </w:p>
    <w:bookmarkEnd w:id="2"/>
    <w:bookmarkEnd w:id="3"/>
    <w:p w14:paraId="2F90F8A5" w14:textId="77777777" w:rsidR="00A55A71" w:rsidRDefault="00A55A71">
      <w:pPr>
        <w:spacing w:before="240"/>
        <w:jc w:val="left"/>
        <w:rPr>
          <w:sz w:val="2"/>
          <w:szCs w:val="2"/>
        </w:rPr>
      </w:pPr>
    </w:p>
    <w:sectPr w:rsidR="00A55A71" w:rsidSect="00B74D5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900" w:bottom="1440" w:left="144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68AD" w14:textId="77777777" w:rsidR="00A42227" w:rsidRDefault="00A42227">
      <w:r>
        <w:separator/>
      </w:r>
    </w:p>
  </w:endnote>
  <w:endnote w:type="continuationSeparator" w:id="0">
    <w:p w14:paraId="721BCEF6" w14:textId="77777777" w:rsidR="00A42227" w:rsidRDefault="00A42227">
      <w:r>
        <w:continuationSeparator/>
      </w:r>
    </w:p>
  </w:endnote>
  <w:endnote w:type="continuationNotice" w:id="1">
    <w:p w14:paraId="339CBDED" w14:textId="77777777" w:rsidR="00A42227" w:rsidRDefault="00A42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06E71" w14:textId="77777777" w:rsidR="00A42227" w:rsidRDefault="00A42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829D" w14:textId="77777777" w:rsidR="005E0F4D" w:rsidRDefault="005E0F4D">
    <w:pPr>
      <w:rPr>
        <w:sz w:val="18"/>
        <w:szCs w:val="18"/>
      </w:rPr>
    </w:pPr>
    <w:bookmarkStart w:id="4" w:name="_Hlk92375089"/>
    <w:r>
      <w:rPr>
        <w:sz w:val="18"/>
        <w:szCs w:val="18"/>
      </w:rPr>
      <w:t xml:space="preserve">Canadian International Trade Tribunal </w:t>
    </w:r>
  </w:p>
  <w:p w14:paraId="598BA7C3" w14:textId="77777777" w:rsidR="005E0F4D" w:rsidRDefault="005E0F4D">
    <w:pPr>
      <w:rPr>
        <w:sz w:val="18"/>
        <w:szCs w:val="18"/>
      </w:rPr>
    </w:pPr>
    <w:r>
      <w:rPr>
        <w:sz w:val="18"/>
        <w:szCs w:val="18"/>
      </w:rPr>
      <w:t>333 Laurier Avenue West</w:t>
    </w:r>
  </w:p>
  <w:p w14:paraId="5DAFBECD" w14:textId="77777777" w:rsidR="005E0F4D" w:rsidRDefault="005E0F4D">
    <w:pPr>
      <w:rPr>
        <w:sz w:val="18"/>
        <w:szCs w:val="18"/>
      </w:rPr>
    </w:pPr>
    <w:r>
      <w:rPr>
        <w:sz w:val="18"/>
        <w:szCs w:val="18"/>
      </w:rPr>
      <w:t xml:space="preserve">Ottawa, </w:t>
    </w:r>
    <w:proofErr w:type="gramStart"/>
    <w:r>
      <w:rPr>
        <w:sz w:val="18"/>
        <w:szCs w:val="18"/>
      </w:rPr>
      <w:t>Ontario  K</w:t>
    </w:r>
    <w:proofErr w:type="gramEnd"/>
    <w:r>
      <w:rPr>
        <w:sz w:val="18"/>
        <w:szCs w:val="18"/>
      </w:rPr>
      <w:t>1A 0G7</w:t>
    </w:r>
  </w:p>
  <w:p w14:paraId="3A37ABF2" w14:textId="77777777" w:rsidR="005E0F4D" w:rsidRDefault="005E0F4D">
    <w:pPr>
      <w:rPr>
        <w:sz w:val="18"/>
        <w:szCs w:val="18"/>
      </w:rPr>
    </w:pPr>
    <w:r>
      <w:rPr>
        <w:sz w:val="18"/>
        <w:szCs w:val="18"/>
      </w:rPr>
      <w:t>Tel.: 613-993-3595</w:t>
    </w:r>
  </w:p>
  <w:p w14:paraId="04CC24DB" w14:textId="77777777" w:rsidR="005E0F4D" w:rsidRPr="004D3B54" w:rsidRDefault="005E0F4D">
    <w:pPr>
      <w:rPr>
        <w:sz w:val="18"/>
      </w:rPr>
    </w:pPr>
    <w:r w:rsidRPr="004D3B54">
      <w:rPr>
        <w:sz w:val="18"/>
      </w:rPr>
      <w:t>Fax: 613-990-2439</w:t>
    </w:r>
  </w:p>
  <w:p w14:paraId="26AE930B" w14:textId="77777777" w:rsidR="005E0F4D" w:rsidRPr="004D3B54" w:rsidRDefault="005E0F4D">
    <w:pPr>
      <w:spacing w:after="240"/>
    </w:pPr>
    <w:hyperlink r:id="rId1" w:history="1">
      <w:r w:rsidRPr="004D3B54">
        <w:rPr>
          <w:rStyle w:val="Hyperlink"/>
          <w:sz w:val="18"/>
        </w:rPr>
        <w:t>www.citt-tcce.gc.ca</w:t>
      </w:r>
    </w:hyperlink>
  </w:p>
  <w:bookmarkEnd w:id="4"/>
  <w:p w14:paraId="124BCA4A" w14:textId="77777777" w:rsidR="005E0F4D" w:rsidRPr="004D3B54" w:rsidRDefault="005E0F4D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DFD15" w14:textId="77777777" w:rsidR="00A42227" w:rsidRDefault="00A42227">
      <w:r w:rsidRPr="00B74D56">
        <w:rPr>
          <w:color w:val="000000"/>
        </w:rPr>
        <w:separator/>
      </w:r>
    </w:p>
  </w:footnote>
  <w:footnote w:type="continuationSeparator" w:id="0">
    <w:p w14:paraId="762B1DBF" w14:textId="77777777" w:rsidR="00A42227" w:rsidRDefault="00A42227">
      <w:r>
        <w:continuationSeparator/>
      </w:r>
    </w:p>
  </w:footnote>
  <w:footnote w:type="continuationNotice" w:id="1">
    <w:p w14:paraId="645E8EC6" w14:textId="77777777" w:rsidR="00A42227" w:rsidRDefault="00A42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BB62" w14:textId="77777777" w:rsidR="005E0F4D" w:rsidRDefault="005E0F4D">
    <w:pPr>
      <w:spacing w:after="480"/>
      <w:rPr>
        <w:sz w:val="2"/>
      </w:rPr>
    </w:pPr>
  </w:p>
  <w:p w14:paraId="76567704" w14:textId="121E6509" w:rsidR="005E0F4D" w:rsidRDefault="005E0F4D">
    <w:pPr>
      <w:pStyle w:val="Head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6E20BB2D" w14:textId="77777777" w:rsidR="005E0F4D" w:rsidRDefault="005E0F4D">
    <w:pPr>
      <w:spacing w:after="48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145D" w14:textId="3316C683" w:rsidR="005E0F4D" w:rsidRPr="00B74D56" w:rsidRDefault="005E0F4D">
    <w:r>
      <w:rPr>
        <w:noProof/>
      </w:rPr>
      <w:drawing>
        <wp:inline distT="0" distB="0" distL="0" distR="0" wp14:anchorId="5FCE9086" wp14:editId="128B6152">
          <wp:extent cx="3253736" cy="906142"/>
          <wp:effectExtent l="0" t="0" r="0" b="0"/>
          <wp:docPr id="179568812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45256"/>
                  <a:stretch>
                    <a:fillRect/>
                  </a:stretch>
                </pic:blipFill>
                <pic:spPr>
                  <a:xfrm>
                    <a:off x="0" y="0"/>
                    <a:ext cx="3253736" cy="9061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58DF"/>
    <w:multiLevelType w:val="multilevel"/>
    <w:tmpl w:val="56D21D14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50067C5"/>
    <w:multiLevelType w:val="multilevel"/>
    <w:tmpl w:val="A1C0EE6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46C41083"/>
    <w:multiLevelType w:val="multilevel"/>
    <w:tmpl w:val="35345EE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AC231FE"/>
    <w:multiLevelType w:val="hybridMultilevel"/>
    <w:tmpl w:val="9B60347E"/>
    <w:lvl w:ilvl="0" w:tplc="2F9259A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5888188C"/>
    <w:multiLevelType w:val="hybridMultilevel"/>
    <w:tmpl w:val="A1E8AFE2"/>
    <w:lvl w:ilvl="0" w:tplc="E79879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83F03"/>
    <w:multiLevelType w:val="multilevel"/>
    <w:tmpl w:val="53DA33FA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6ECA7A57"/>
    <w:multiLevelType w:val="multilevel"/>
    <w:tmpl w:val="54CC6DA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5F74530"/>
    <w:multiLevelType w:val="multilevel"/>
    <w:tmpl w:val="E642089C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7CF10AE"/>
    <w:multiLevelType w:val="multilevel"/>
    <w:tmpl w:val="3C24A21A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86D4FF7"/>
    <w:multiLevelType w:val="multilevel"/>
    <w:tmpl w:val="DCDEB968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5."/>
      <w:lvlJc w:val="left"/>
      <w:pPr>
        <w:ind w:left="108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8CA2121"/>
    <w:multiLevelType w:val="multilevel"/>
    <w:tmpl w:val="56206C7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A875EE9"/>
    <w:multiLevelType w:val="multilevel"/>
    <w:tmpl w:val="D12AD66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861894683">
    <w:abstractNumId w:val="9"/>
  </w:num>
  <w:num w:numId="2" w16cid:durableId="1499267882">
    <w:abstractNumId w:val="7"/>
  </w:num>
  <w:num w:numId="3" w16cid:durableId="1843472179">
    <w:abstractNumId w:val="0"/>
  </w:num>
  <w:num w:numId="4" w16cid:durableId="1164122055">
    <w:abstractNumId w:val="10"/>
  </w:num>
  <w:num w:numId="5" w16cid:durableId="1134635144">
    <w:abstractNumId w:val="5"/>
  </w:num>
  <w:num w:numId="6" w16cid:durableId="276910143">
    <w:abstractNumId w:val="1"/>
  </w:num>
  <w:num w:numId="7" w16cid:durableId="1159803903">
    <w:abstractNumId w:val="2"/>
  </w:num>
  <w:num w:numId="8" w16cid:durableId="399791829">
    <w:abstractNumId w:val="8"/>
  </w:num>
  <w:num w:numId="9" w16cid:durableId="952856872">
    <w:abstractNumId w:val="11"/>
  </w:num>
  <w:num w:numId="10" w16cid:durableId="2108381525">
    <w:abstractNumId w:val="6"/>
  </w:num>
  <w:num w:numId="11" w16cid:durableId="1681620275">
    <w:abstractNumId w:val="3"/>
  </w:num>
  <w:num w:numId="12" w16cid:durableId="1914311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13J349JwqGk6oxxG64MfB2z4cVu3BSizuOhjcVrI4S/7wTIm0GdDYC839dGx2HQxrK1d6O9ZjiscbcarDh1Xw==" w:salt="6TDDskQ97r25U6pmdb9qGQ==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71"/>
    <w:rsid w:val="00015675"/>
    <w:rsid w:val="00020798"/>
    <w:rsid w:val="00023AC8"/>
    <w:rsid w:val="000330DD"/>
    <w:rsid w:val="000354C9"/>
    <w:rsid w:val="00067E53"/>
    <w:rsid w:val="000829CC"/>
    <w:rsid w:val="000937C8"/>
    <w:rsid w:val="000B064F"/>
    <w:rsid w:val="000F76B2"/>
    <w:rsid w:val="00100E52"/>
    <w:rsid w:val="001265C4"/>
    <w:rsid w:val="001440BD"/>
    <w:rsid w:val="00147498"/>
    <w:rsid w:val="00151FB5"/>
    <w:rsid w:val="00157665"/>
    <w:rsid w:val="001608A9"/>
    <w:rsid w:val="001629AF"/>
    <w:rsid w:val="001633C0"/>
    <w:rsid w:val="001940C1"/>
    <w:rsid w:val="001B3687"/>
    <w:rsid w:val="001B5391"/>
    <w:rsid w:val="00224B60"/>
    <w:rsid w:val="00233630"/>
    <w:rsid w:val="002400BC"/>
    <w:rsid w:val="00277620"/>
    <w:rsid w:val="002A382F"/>
    <w:rsid w:val="002E3AF4"/>
    <w:rsid w:val="00300F68"/>
    <w:rsid w:val="0030277F"/>
    <w:rsid w:val="0030459E"/>
    <w:rsid w:val="00305A8F"/>
    <w:rsid w:val="00311E47"/>
    <w:rsid w:val="00332D69"/>
    <w:rsid w:val="00350437"/>
    <w:rsid w:val="003504E8"/>
    <w:rsid w:val="00351FD6"/>
    <w:rsid w:val="00361E11"/>
    <w:rsid w:val="00362A11"/>
    <w:rsid w:val="00363762"/>
    <w:rsid w:val="00376826"/>
    <w:rsid w:val="003A1A3D"/>
    <w:rsid w:val="003A24CD"/>
    <w:rsid w:val="003A4CE0"/>
    <w:rsid w:val="003B23F4"/>
    <w:rsid w:val="003D02E4"/>
    <w:rsid w:val="003D6EBC"/>
    <w:rsid w:val="003E4E99"/>
    <w:rsid w:val="003E5412"/>
    <w:rsid w:val="003F2D4F"/>
    <w:rsid w:val="003F5851"/>
    <w:rsid w:val="0040200E"/>
    <w:rsid w:val="00412B4F"/>
    <w:rsid w:val="004361B3"/>
    <w:rsid w:val="0044216D"/>
    <w:rsid w:val="00456AE3"/>
    <w:rsid w:val="004730F2"/>
    <w:rsid w:val="004754B6"/>
    <w:rsid w:val="00475AC4"/>
    <w:rsid w:val="0049416F"/>
    <w:rsid w:val="004C6E9F"/>
    <w:rsid w:val="004D3B54"/>
    <w:rsid w:val="004D57E4"/>
    <w:rsid w:val="004F13EB"/>
    <w:rsid w:val="004F485A"/>
    <w:rsid w:val="00510CC6"/>
    <w:rsid w:val="0051717E"/>
    <w:rsid w:val="005175D9"/>
    <w:rsid w:val="00551D88"/>
    <w:rsid w:val="00554BBD"/>
    <w:rsid w:val="0055560F"/>
    <w:rsid w:val="00556707"/>
    <w:rsid w:val="00557BD4"/>
    <w:rsid w:val="005667A0"/>
    <w:rsid w:val="00575D98"/>
    <w:rsid w:val="0058061D"/>
    <w:rsid w:val="005A29A5"/>
    <w:rsid w:val="005B12E4"/>
    <w:rsid w:val="005C5B3C"/>
    <w:rsid w:val="005C7C86"/>
    <w:rsid w:val="005D7366"/>
    <w:rsid w:val="005E0F4D"/>
    <w:rsid w:val="005E1755"/>
    <w:rsid w:val="005E2513"/>
    <w:rsid w:val="005E4199"/>
    <w:rsid w:val="005F70A4"/>
    <w:rsid w:val="00601E60"/>
    <w:rsid w:val="006139E4"/>
    <w:rsid w:val="00614590"/>
    <w:rsid w:val="006172FE"/>
    <w:rsid w:val="00622278"/>
    <w:rsid w:val="00634CE2"/>
    <w:rsid w:val="00650099"/>
    <w:rsid w:val="006523F7"/>
    <w:rsid w:val="006872E3"/>
    <w:rsid w:val="0068733D"/>
    <w:rsid w:val="006907AC"/>
    <w:rsid w:val="006925C6"/>
    <w:rsid w:val="006A32B2"/>
    <w:rsid w:val="006A33F3"/>
    <w:rsid w:val="006E00AD"/>
    <w:rsid w:val="006E29DE"/>
    <w:rsid w:val="006F1645"/>
    <w:rsid w:val="00753964"/>
    <w:rsid w:val="0075463E"/>
    <w:rsid w:val="00756275"/>
    <w:rsid w:val="0076313A"/>
    <w:rsid w:val="00774D34"/>
    <w:rsid w:val="00780166"/>
    <w:rsid w:val="00784BA6"/>
    <w:rsid w:val="00797881"/>
    <w:rsid w:val="007A20CD"/>
    <w:rsid w:val="007C2E98"/>
    <w:rsid w:val="007C3A8D"/>
    <w:rsid w:val="007D4B96"/>
    <w:rsid w:val="007D6F38"/>
    <w:rsid w:val="007E7753"/>
    <w:rsid w:val="008012C8"/>
    <w:rsid w:val="0082088D"/>
    <w:rsid w:val="00834CF4"/>
    <w:rsid w:val="008508D2"/>
    <w:rsid w:val="008837B1"/>
    <w:rsid w:val="0088381B"/>
    <w:rsid w:val="008A4BBB"/>
    <w:rsid w:val="008B02A3"/>
    <w:rsid w:val="008C1F74"/>
    <w:rsid w:val="008C5BDE"/>
    <w:rsid w:val="008C7CEF"/>
    <w:rsid w:val="008F4403"/>
    <w:rsid w:val="008F771C"/>
    <w:rsid w:val="00901928"/>
    <w:rsid w:val="009028EC"/>
    <w:rsid w:val="00917145"/>
    <w:rsid w:val="0092531B"/>
    <w:rsid w:val="00941413"/>
    <w:rsid w:val="00955F81"/>
    <w:rsid w:val="00984AFB"/>
    <w:rsid w:val="00987B6D"/>
    <w:rsid w:val="0099220D"/>
    <w:rsid w:val="009A478A"/>
    <w:rsid w:val="009A4E02"/>
    <w:rsid w:val="009B0E03"/>
    <w:rsid w:val="009D7230"/>
    <w:rsid w:val="00A14EF6"/>
    <w:rsid w:val="00A15C33"/>
    <w:rsid w:val="00A34290"/>
    <w:rsid w:val="00A3601D"/>
    <w:rsid w:val="00A42227"/>
    <w:rsid w:val="00A55A71"/>
    <w:rsid w:val="00A6744D"/>
    <w:rsid w:val="00A709CE"/>
    <w:rsid w:val="00A71011"/>
    <w:rsid w:val="00A7616D"/>
    <w:rsid w:val="00A87720"/>
    <w:rsid w:val="00AA7A8D"/>
    <w:rsid w:val="00AC017A"/>
    <w:rsid w:val="00AF0BFD"/>
    <w:rsid w:val="00AF79F3"/>
    <w:rsid w:val="00B2007F"/>
    <w:rsid w:val="00B55A7C"/>
    <w:rsid w:val="00B70609"/>
    <w:rsid w:val="00B74D56"/>
    <w:rsid w:val="00B82EA0"/>
    <w:rsid w:val="00B85F8B"/>
    <w:rsid w:val="00B90F69"/>
    <w:rsid w:val="00B92F4E"/>
    <w:rsid w:val="00BA414F"/>
    <w:rsid w:val="00BA42A9"/>
    <w:rsid w:val="00BB20BF"/>
    <w:rsid w:val="00BC2FA3"/>
    <w:rsid w:val="00BE38A2"/>
    <w:rsid w:val="00BE7831"/>
    <w:rsid w:val="00C10B8E"/>
    <w:rsid w:val="00C13EBD"/>
    <w:rsid w:val="00C2354C"/>
    <w:rsid w:val="00C349E2"/>
    <w:rsid w:val="00C400AD"/>
    <w:rsid w:val="00C4038B"/>
    <w:rsid w:val="00C57CB4"/>
    <w:rsid w:val="00C57EDA"/>
    <w:rsid w:val="00C70A21"/>
    <w:rsid w:val="00C848A6"/>
    <w:rsid w:val="00C8613F"/>
    <w:rsid w:val="00CD20DD"/>
    <w:rsid w:val="00CE0AAF"/>
    <w:rsid w:val="00CF5842"/>
    <w:rsid w:val="00CF58BB"/>
    <w:rsid w:val="00D105EB"/>
    <w:rsid w:val="00D14415"/>
    <w:rsid w:val="00D625B5"/>
    <w:rsid w:val="00D62FAD"/>
    <w:rsid w:val="00D71C8C"/>
    <w:rsid w:val="00D7413F"/>
    <w:rsid w:val="00D8794B"/>
    <w:rsid w:val="00DA11CE"/>
    <w:rsid w:val="00DB3FB9"/>
    <w:rsid w:val="00DD607D"/>
    <w:rsid w:val="00DD7C2A"/>
    <w:rsid w:val="00DE1618"/>
    <w:rsid w:val="00DF65B8"/>
    <w:rsid w:val="00E043A7"/>
    <w:rsid w:val="00E25001"/>
    <w:rsid w:val="00E27C49"/>
    <w:rsid w:val="00E46E4F"/>
    <w:rsid w:val="00E97147"/>
    <w:rsid w:val="00EB2095"/>
    <w:rsid w:val="00EB5939"/>
    <w:rsid w:val="00EC5631"/>
    <w:rsid w:val="00EE1C09"/>
    <w:rsid w:val="00EE5157"/>
    <w:rsid w:val="00EE61C7"/>
    <w:rsid w:val="00EE7D4A"/>
    <w:rsid w:val="00EF05BA"/>
    <w:rsid w:val="00F01540"/>
    <w:rsid w:val="00F24ABE"/>
    <w:rsid w:val="00F4575B"/>
    <w:rsid w:val="00F61B27"/>
    <w:rsid w:val="00F65857"/>
    <w:rsid w:val="00F6618F"/>
    <w:rsid w:val="00F66ADF"/>
    <w:rsid w:val="00F70518"/>
    <w:rsid w:val="00F70C17"/>
    <w:rsid w:val="00F865F7"/>
    <w:rsid w:val="00F9659B"/>
    <w:rsid w:val="00FA4EA9"/>
    <w:rsid w:val="00FA59AF"/>
    <w:rsid w:val="00FC4545"/>
    <w:rsid w:val="00FD686A"/>
    <w:rsid w:val="00FE11CC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B75DC"/>
  <w15:docId w15:val="{143AFDB3-44BF-4AFB-8E01-BAE07649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227"/>
    <w:pPr>
      <w:suppressAutoHyphens/>
      <w:jc w:val="both"/>
    </w:pPr>
    <w:rPr>
      <w:rFonts w:ascii="Verdana" w:hAnsi="Verdana"/>
      <w:spacing w:val="-6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24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227"/>
    <w:pPr>
      <w:keepNext/>
      <w:keepLines/>
      <w:spacing w:before="120" w:after="120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227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227"/>
    <w:pPr>
      <w:keepNext/>
      <w:keepLines/>
      <w:spacing w:after="240"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227"/>
    <w:pPr>
      <w:keepNext/>
      <w:keepLines/>
      <w:numPr>
        <w:ilvl w:val="4"/>
        <w:numId w:val="1"/>
      </w:numPr>
      <w:spacing w:after="240"/>
      <w:outlineLvl w:val="4"/>
    </w:pPr>
  </w:style>
  <w:style w:type="paragraph" w:styleId="Heading7">
    <w:name w:val="heading 7"/>
    <w:basedOn w:val="Normal"/>
    <w:next w:val="Normal"/>
    <w:link w:val="Heading7Char"/>
    <w:uiPriority w:val="9"/>
    <w:qFormat/>
    <w:rsid w:val="00A42227"/>
    <w:pPr>
      <w:keepNext/>
      <w:keepLines/>
      <w:spacing w:before="200"/>
      <w:outlineLvl w:val="6"/>
    </w:pPr>
    <w:rPr>
      <w:rFonts w:ascii="Cambria" w:hAnsi="Cambria"/>
      <w:i/>
      <w:iCs/>
      <w:color w:val="404040"/>
      <w:spacing w:val="0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2227"/>
    <w:pPr>
      <w:keepNext/>
      <w:keepLines/>
      <w:spacing w:before="200"/>
      <w:outlineLvl w:val="7"/>
    </w:pPr>
    <w:rPr>
      <w:rFonts w:ascii="Cambria" w:hAnsi="Cambria"/>
      <w:color w:val="404040"/>
      <w:spacing w:val="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2227"/>
    <w:pPr>
      <w:keepNext/>
      <w:keepLines/>
      <w:spacing w:before="200"/>
      <w:outlineLvl w:val="8"/>
    </w:pPr>
    <w:rPr>
      <w:rFonts w:ascii="Cambria" w:hAnsi="Cambria"/>
      <w:i/>
      <w:iCs/>
      <w:color w:val="404040"/>
      <w:spacing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9">
    <w:name w:val="WW_OutlineListStyle_9"/>
    <w:basedOn w:val="NoList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Pr>
      <w:rFonts w:ascii="Times New Roman" w:hAnsi="Times New Roman"/>
      <w:sz w:val="23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Verdana" w:hAnsi="Verdana"/>
      <w:b/>
      <w:spacing w:val="-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Verdana" w:hAnsi="Verdana"/>
      <w:spacing w:val="-6"/>
      <w:u w:val="single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Verdana" w:hAnsi="Verdana"/>
      <w:spacing w:val="-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hAnsi="Cambria"/>
      <w:i/>
      <w:iCs/>
      <w:color w:val="404040"/>
    </w:rPr>
  </w:style>
  <w:style w:type="paragraph" w:styleId="BodyText">
    <w:name w:val="Body Text"/>
    <w:basedOn w:val="Normal"/>
    <w:link w:val="BodyTextChar"/>
    <w:uiPriority w:val="99"/>
    <w:qFormat/>
    <w:pPr>
      <w:spacing w:after="240"/>
      <w:ind w:firstLine="720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Verdana" w:hAnsi="Verdana"/>
      <w:b/>
      <w:spacing w:val="-6"/>
      <w:sz w:val="26"/>
      <w:lang w:val="en-CA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42227"/>
    <w:rPr>
      <w:rFonts w:ascii="Verdana" w:hAnsi="Verdana"/>
      <w:b/>
      <w:spacing w:val="-6"/>
      <w:sz w:val="28"/>
      <w:lang w:val="en-CA"/>
    </w:rPr>
  </w:style>
  <w:style w:type="paragraph" w:styleId="Caption">
    <w:name w:val="caption"/>
    <w:basedOn w:val="Normal"/>
    <w:next w:val="Normal"/>
    <w:uiPriority w:val="35"/>
    <w:qFormat/>
    <w:rsid w:val="00A42227"/>
    <w:pPr>
      <w:spacing w:after="200"/>
    </w:pPr>
    <w:rPr>
      <w:b/>
      <w:bCs/>
      <w:color w:val="4F81BD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42227"/>
    <w:rPr>
      <w:rFonts w:ascii="Verdana" w:hAnsi="Verdana"/>
      <w:spacing w:val="-6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42227"/>
    <w:rPr>
      <w:rFonts w:cs="Times New Roman"/>
      <w:spacing w:val="-6"/>
      <w:sz w:val="23"/>
      <w:lang w:val="en-CA"/>
    </w:rPr>
  </w:style>
  <w:style w:type="paragraph" w:styleId="TOCHeading">
    <w:name w:val="TOC Heading"/>
    <w:basedOn w:val="Heading1"/>
    <w:next w:val="Normal"/>
    <w:uiPriority w:val="39"/>
    <w:qFormat/>
    <w:rsid w:val="00A42227"/>
    <w:pPr>
      <w:spacing w:before="480"/>
      <w:jc w:val="both"/>
    </w:pPr>
    <w:rPr>
      <w:rFonts w:ascii="Cambria" w:hAnsi="Cambria"/>
      <w:bCs/>
      <w:color w:val="365F91"/>
      <w:szCs w:val="28"/>
    </w:rPr>
  </w:style>
  <w:style w:type="paragraph" w:styleId="BalloonText">
    <w:name w:val="Balloon Text"/>
    <w:basedOn w:val="Normal"/>
    <w:link w:val="BalloonTextChar"/>
    <w:uiPriority w:val="99"/>
    <w:rsid w:val="00A422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42227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pPr>
      <w:spacing w:before="240"/>
    </w:pPr>
    <w:rPr>
      <w:rFonts w:ascii="Times New Roman" w:hAnsi="Times New Roman"/>
      <w:sz w:val="23"/>
    </w:rPr>
  </w:style>
  <w:style w:type="paragraph" w:styleId="CommentText">
    <w:name w:val="annotation text"/>
    <w:basedOn w:val="Normal"/>
    <w:link w:val="CommentTextChar"/>
    <w:uiPriority w:val="99"/>
    <w:rsid w:val="00A42227"/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pacing w:val="-6"/>
      <w:sz w:val="16"/>
      <w:szCs w:val="16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42227"/>
    <w:rPr>
      <w:rFonts w:cs="Times New Roman"/>
      <w:spacing w:val="-6"/>
      <w:sz w:val="23"/>
      <w:lang w:val="en-CA"/>
    </w:rPr>
  </w:style>
  <w:style w:type="paragraph" w:customStyle="1" w:styleId="marginalnotedefinedterm">
    <w:name w:val="marginalnotedefinedterm"/>
    <w:basedOn w:val="Normal"/>
    <w:rsid w:val="00A42227"/>
    <w:pPr>
      <w:spacing w:before="100" w:after="100"/>
      <w:jc w:val="left"/>
    </w:pPr>
    <w:rPr>
      <w:spacing w:val="0"/>
      <w:sz w:val="24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2227"/>
    <w:rPr>
      <w:b/>
      <w:bCs/>
    </w:rPr>
  </w:style>
  <w:style w:type="character" w:styleId="HTMLDefinition">
    <w:name w:val="HTML Definition"/>
    <w:basedOn w:val="DefaultParagraphFont"/>
    <w:uiPriority w:val="99"/>
    <w:rsid w:val="00A42227"/>
    <w:rPr>
      <w:rFonts w:cs="Times New Roman"/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hAnsi="Verdana"/>
      <w:spacing w:val="-6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Verdana" w:hAnsi="Verdana"/>
      <w:b/>
      <w:bCs/>
      <w:spacing w:val="-6"/>
      <w:lang w:val="en-CA"/>
    </w:rPr>
  </w:style>
  <w:style w:type="character" w:customStyle="1" w:styleId="lawlabel">
    <w:name w:val="lawlabel"/>
    <w:basedOn w:val="DefaultParagraphFont"/>
    <w:rPr>
      <w:rFonts w:cs="Times New Roman"/>
    </w:rPr>
  </w:style>
  <w:style w:type="character" w:customStyle="1" w:styleId="definedtermlink">
    <w:name w:val="definedtermlink"/>
    <w:basedOn w:val="DefaultParagraphFont"/>
    <w:rPr>
      <w:rFonts w:cs="Times New Roman"/>
    </w:rPr>
  </w:style>
  <w:style w:type="character" w:customStyle="1" w:styleId="sectionlabel">
    <w:name w:val="sectionlabel"/>
    <w:basedOn w:val="DefaultParagraphFont"/>
    <w:rPr>
      <w:rFonts w:cs="Times New Roman"/>
    </w:rPr>
  </w:style>
  <w:style w:type="character" w:styleId="Hyperlink">
    <w:name w:val="Hyperlink"/>
    <w:basedOn w:val="DefaultParagraphFont"/>
    <w:uiPriority w:val="99"/>
    <w:rsid w:val="00A42227"/>
    <w:rPr>
      <w:color w:val="0000FF"/>
      <w:u w:val="single"/>
    </w:rPr>
  </w:style>
  <w:style w:type="paragraph" w:styleId="Revision">
    <w:name w:val="Revision"/>
    <w:uiPriority w:val="99"/>
    <w:rsid w:val="00A42227"/>
    <w:pPr>
      <w:suppressAutoHyphens/>
    </w:pPr>
    <w:rPr>
      <w:spacing w:val="-6"/>
      <w:sz w:val="23"/>
      <w:lang w:val="en-CA"/>
    </w:rPr>
  </w:style>
  <w:style w:type="character" w:styleId="UnresolvedMention">
    <w:name w:val="Unresolved Mention"/>
    <w:basedOn w:val="DefaultParagraphFont"/>
    <w:uiPriority w:val="99"/>
    <w:rsid w:val="00A42227"/>
    <w:rPr>
      <w:color w:val="605E5C"/>
      <w:shd w:val="clear" w:color="auto" w:fill="E1DFDD"/>
    </w:rPr>
  </w:style>
  <w:style w:type="paragraph" w:styleId="ListParagraph">
    <w:name w:val="List Paragraph"/>
    <w:basedOn w:val="Normal"/>
    <w:pPr>
      <w:suppressAutoHyphens w:val="0"/>
      <w:spacing w:after="160" w:line="244" w:lineRule="auto"/>
      <w:ind w:left="720"/>
      <w:contextualSpacing/>
      <w:jc w:val="left"/>
    </w:pPr>
    <w:rPr>
      <w:rFonts w:ascii="Calibri" w:eastAsia="Calibri" w:hAnsi="Calibri"/>
      <w:spacing w:val="0"/>
      <w:kern w:val="3"/>
      <w:sz w:val="22"/>
      <w:szCs w:val="22"/>
      <w:lang w:eastAsia="en-CA"/>
    </w:rPr>
  </w:style>
  <w:style w:type="numbering" w:customStyle="1" w:styleId="WWOutlineListStyle8">
    <w:name w:val="WW_OutlineListStyle_8"/>
    <w:basedOn w:val="NoList"/>
    <w:pPr>
      <w:numPr>
        <w:numId w:val="2"/>
      </w:numPr>
    </w:pPr>
  </w:style>
  <w:style w:type="numbering" w:customStyle="1" w:styleId="WWOutlineListStyle7">
    <w:name w:val="WW_OutlineListStyle_7"/>
    <w:basedOn w:val="NoList"/>
    <w:pPr>
      <w:numPr>
        <w:numId w:val="3"/>
      </w:numPr>
    </w:pPr>
  </w:style>
  <w:style w:type="numbering" w:customStyle="1" w:styleId="WWOutlineListStyle6">
    <w:name w:val="WW_OutlineListStyle_6"/>
    <w:basedOn w:val="NoList"/>
    <w:pPr>
      <w:numPr>
        <w:numId w:val="4"/>
      </w:numPr>
    </w:pPr>
  </w:style>
  <w:style w:type="numbering" w:customStyle="1" w:styleId="WWOutlineListStyle5">
    <w:name w:val="WW_OutlineListStyle_5"/>
    <w:basedOn w:val="NoList"/>
    <w:pPr>
      <w:numPr>
        <w:numId w:val="5"/>
      </w:numPr>
    </w:pPr>
  </w:style>
  <w:style w:type="numbering" w:customStyle="1" w:styleId="WWOutlineListStyle4">
    <w:name w:val="WW_OutlineListStyle_4"/>
    <w:basedOn w:val="NoList"/>
    <w:pPr>
      <w:numPr>
        <w:numId w:val="6"/>
      </w:numPr>
    </w:pPr>
  </w:style>
  <w:style w:type="numbering" w:customStyle="1" w:styleId="WWOutlineListStyle3">
    <w:name w:val="WW_OutlineListStyle_3"/>
    <w:basedOn w:val="NoList"/>
    <w:pPr>
      <w:numPr>
        <w:numId w:val="7"/>
      </w:numPr>
    </w:pPr>
  </w:style>
  <w:style w:type="numbering" w:customStyle="1" w:styleId="WWOutlineListStyle2">
    <w:name w:val="WW_OutlineListStyle_2"/>
    <w:basedOn w:val="NoList"/>
    <w:pPr>
      <w:numPr>
        <w:numId w:val="8"/>
      </w:numPr>
    </w:pPr>
  </w:style>
  <w:style w:type="numbering" w:customStyle="1" w:styleId="WWOutlineListStyle1">
    <w:name w:val="WW_OutlineListStyle_1"/>
    <w:basedOn w:val="NoList"/>
    <w:pPr>
      <w:numPr>
        <w:numId w:val="9"/>
      </w:numPr>
    </w:pPr>
  </w:style>
  <w:style w:type="numbering" w:customStyle="1" w:styleId="WWOutlineListStyle">
    <w:name w:val="WW_OutlineListStyle"/>
    <w:basedOn w:val="NoList"/>
    <w:pPr>
      <w:numPr>
        <w:numId w:val="10"/>
      </w:numPr>
    </w:pPr>
  </w:style>
  <w:style w:type="table" w:styleId="TableGrid">
    <w:name w:val="Table Grid"/>
    <w:basedOn w:val="TableNormal"/>
    <w:uiPriority w:val="59"/>
    <w:rsid w:val="00A42227"/>
    <w:pPr>
      <w:autoSpaceDN/>
      <w:jc w:val="both"/>
    </w:pPr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t-tcce.gc.ca/en/practices-and-procedures/guidelines-filing-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t-tcce.g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7D6C-FD20-4BFE-B3C3-88C036F7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Fournier</dc:creator>
  <dc:description/>
  <cp:lastModifiedBy>Hamilton, Megan</cp:lastModifiedBy>
  <cp:revision>13</cp:revision>
  <dcterms:created xsi:type="dcterms:W3CDTF">2025-08-26T14:38:00Z</dcterms:created>
  <dcterms:modified xsi:type="dcterms:W3CDTF">2026-03-23T19:27:00Z</dcterms:modified>
</cp:coreProperties>
</file>